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7f480d-5740-422e-ada7-c9df0787a1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55819c-6fea-4c23-b6f6-fd83f4e3db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ab0ead-8ef6-4bba-b87c-45cf0bbb03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2f9b09-6a7f-498c-bf6f-22ac918cc2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6b6338-ca59-4319-bac2-3de1de8229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a77272-b39c-409f-9b56-76c7d2ca35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ad9051-8d31-40d7-a1db-655cf427b4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5e387a-9420-4418-828e-d2c71bc5b0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26e79a-d1f4-4eec-ae78-ae7877e077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9fbfcc-c91c-43ff-be57-2017e02d63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51a526-371f-4bae-b3c1-99b9327297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fa5ff3-a305-40e5-a0c3-3ceaa3d2b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fba611-e9ff-4d7d-8154-6381676897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a080d2-26ee-469d-981e-9648f09122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e5df00-17c0-475a-a76d-3ee79dfbac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db2411-9ae0-4f40-b1bc-6b2b80696b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22dc3b-442d-4571-8d90-4595e05e3d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9f67f4-7cc1-479d-8d4e-90c03f9d039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93058f-cb0d-4a60-8f4c-ff3fe58215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0ccf10-5b1f-40ba-aca5-b2d889a387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a1d42a-5d3f-45a9-8da9-57c3754318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42d4be-2c30-4137-a6ed-b32cdafc71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7569f1-0d35-49e4-866b-7eaf4a56da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54523c-e780-477a-a856-9dfc80b488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ef0fd2-05cc-4993-9dff-2d5b56f16b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17abe3-9843-4dc5-baa0-2837d8f7b7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cec39d-282b-4874-9963-83654b12cc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4aa7d2-89a0-445c-a430-04e7c1d6a5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2d505f-860d-40b4-92f7-7fbafe7411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6b6338-ca59-4319-bac2-3de1de8229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49070e-d8d4-46e2-a8d6-cb6fb38c1f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458b01-8f6d-47b0-ab68-419fcd7687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7e8983-75a6-4b7f-aedb-2cd9636b1b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2b304a-49ee-4123-a989-fd8c727e39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f499d8-0062-4535-8a7e-16dce37d7e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147986-6114-49ab-8925-c5e243602a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9cdce6-34c8-4886-be7e-9c183ad5c3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326947-8f2c-4df6-ac12-f462ac18b1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6f9954-ee0b-4e2f-a80b-8991146cb5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5518e0-5e57-428d-8e4f-cdbf60f36a3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61f3a2-ed38-4edb-9c33-d505c09e4b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31a9c1-b1f3-4f5f-af66-6edec7b662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4984b7-889f-4af9-b294-41b2182b63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8103a8-9339-40ea-ae34-527792e0e3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18348f-0ce6-47b9-a670-ac115329c5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88cc4f-c2f2-4f8d-a4f6-4841e96091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1df78c-6ef7-4dd7-a8af-618780b371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ff0834-3f6a-4d4f-b80d-75c37d8370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d99c36-85fa-4bbe-95e5-40ce4039c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33d451-e07d-4041-9a6a-51c9da1743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827097-0952-4def-81db-35bf1abbc5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35d93b-8c0c-447f-8563-52ba11d639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f264bd-464b-4553-8ba6-2e303b0b9c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fa5ff3-a305-40e5-a0c3-3ceaa3d2b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527fbb-c213-4a93-8291-68214f342d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f6f896-1702-436e-be5b-9b126196a2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65477b-ef75-4ed6-bc95-93925b63b3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4522d6-c9f7-488f-8302-96afc3e554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21c5a1-8c38-4614-a5ca-64026c7022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c40756-abb0-4ff2-9ceb-894413ee71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b00f1e-2fdc-4942-9158-8e4fbe75ec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a50722-067a-4d0e-878b-a31e8d07c5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a899f0-c2b9-4107-8790-492c7f93b5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d8853d-0eba-4e4e-9309-de2843b750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7d4c14-7be2-49f1-90dd-7f075a9392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985346-9697-455a-89b2-fe518d2206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c332da-f225-4c83-be92-df4c2cd468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79fbac-7577-4d70-96d8-d66be95b93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b76bed-e7d5-4f79-91e9-ff50891b65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816bf3-557d-46e0-b8ec-7818708c9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7caf81-ce64-46f5-89df-5c0c2401f2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9365f4-711f-4fc9-a34f-e30ac8f573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3ac223-1fb3-4b87-98db-cd7d9dc8d8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816bf3-557d-46e0-b8ec-7818708c91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c62996-25ff-48cd-94eb-d8662ee7c3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5ec1f0-168d-4960-b936-fbc3db7ffd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eb7a98-e2e3-4114-a544-17a671d2ee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712d4d-540a-4bb0-9f2a-a26710ac9c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191de2-33c5-404b-b84c-85c99e246a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e9c688-93c8-48ba-ac32-083e3be80d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ee549d-09d5-4b61-85aa-2923fbf1e9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ec9486-45bc-46f9-9a16-dc4fc71f1a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3a3207-5fc9-4236-9e69-3fdd9c4403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fc8f9e-de0c-48d6-95b8-a75a6b5039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530ffc-cd68-4e78-baba-edc379e75b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212ca4-6344-4e27-9c29-b3d1fd800e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55d458-a7f7-47fb-ade9-3c57c17a7c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0eab4e-0dbd-4c6e-80ab-a666cf3549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e55cc8-1dcd-473c-9326-89bdb0e4c7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17010e-e997-46b0-8b43-bf40f5c3a2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d67010-8a20-45e7-92a8-a2b656e611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bd4f77-729a-4dd8-ad8d-0614dd673b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17494c-36b9-40ac-ae1a-f052badd89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a68ab9-d86d-42a0-824e-4805a65e4c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6039ac-c79f-4621-a829-77256ab7c0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0fb2e3-847a-429b-8ff3-cf4052fc84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77d2f9-a522-4250-ba16-1e9817f97a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f0359b-7acc-41bd-9d6a-3923604ab4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472c2b-4690-4097-a77b-779292349a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b28fea-a5e2-432c-ac3f-34aea50722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d0702e-464b-414c-a260-cd7e6ea4a0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ec4342-6072-490b-9a07-1ffa094ed4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c99e1a-8b30-4e4f-a01e-97d1f1e91c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dc4e87-4ed8-4891-adc6-7bda29c549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1e0ea0-4317-43b2-b0c7-8a56db8f4a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f1fe29-6012-4da2-892c-bce38c8c18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f7b56f-8783-4bfe-850f-a8775bdaae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9f48be-1c22-4ea2-ada4-5555f32d83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6b6338-ca59-4319-bac2-3de1de8229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3d707f-f33a-4047-b50a-38b767edf0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5363bf-62ee-4449-a868-d58a60ab25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29b324-662c-4b8b-80e7-ee2668d9f1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1b3952-9cd8-457f-b5c3-53baa5f3d8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8b2f8b-6d87-4af1-9dfb-ae3a1f788b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dc26d0-03f1-4a63-9bf0-e8871e01f5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7ac4bf-f615-41af-a71a-c21754dc79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1cde8b-4499-4567-87be-1ee38551a5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654153-c0aa-4dbb-81d2-1450b02673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fa5ff3-a305-40e5-a0c3-3ceaa3d2b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f4b5d7-f22e-47aa-812e-775f6dbb94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d99c36-85fa-4bbe-95e5-40ce4039c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c332da-f225-4c83-be92-df4c2cd468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636f73-4a82-457e-8dc5-e018c28365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29ea3fc-28b5-49c3-b2f6-1f076037a1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57affd-7f6e-43a6-9e10-2860d7d53a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43de74-cd66-4389-b243-8af5bdd17a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bd7133-5f4b-45a6-ab1f-3e1921ee1b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72b634-c0f9-4202-9b3e-b3f6565122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2281e27-69ee-436c-8b96-47681a0b5f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8bb644-7b48-4f3d-9906-1e56ae21dd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b9d392-ba18-4f1b-89d0-9a0c0f2eb1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1c4b4b-d323-4d1a-a09f-165d4e56d1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bd7133-5f4b-45a6-ab1f-3e1921ee1b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9013cc-5965-414f-bcd9-0e2195e8e0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34219d-3e36-4d66-8dcb-3e7d4ef186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4fff41-71bc-49d1-8efd-e04c129b64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82aef1-7b6d-4096-a980-0b8ffeb7db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9edc45-538a-429f-b57a-5e9af395ee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eda4b9-d127-4035-835f-eb016302e7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c9a2d6-22c1-468b-a090-b7ec51c9a1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fd7d18-8c78-40f8-8388-f272fb50f7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a83053-980f-49e3-b695-ca33dd6146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d99c36-85fa-4bbe-95e5-40ce4039c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05297d-cc1e-4550-b510-5da47b187a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d69697-c496-49a6-900c-da99e50bf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723c2e-c074-4a63-a7cb-3893f0a8e5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ab4b13-a7f3-4ef0-8515-67162707c3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2d88a6-da71-4165-8bff-5f34b8e134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bd9c70-dd14-4028-a256-6089234040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60d640-cfe0-416c-aada-a7b6604b93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259955-7f30-4b2b-8ac1-e521f0a92f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21b536-5c98-4bc2-9494-539792261c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4bbe73-382b-4df8-8402-919d962474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f804af-09fd-4930-ac8a-8fbfcefa80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d69697-c496-49a6-900c-da99e50bf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570861-6700-453f-9fc0-995a91644c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14cedc-ff6d-45fc-ab8e-02629ffb7a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55ca12-c89a-4fcc-aa78-d3551b4729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02c5d4-9032-4dcf-87be-f2baf31e4f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74ce65-df25-4ed6-b889-efaa020e9a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9a0572-6e10-4233-a6a1-57dc287222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41ab5c-8b3c-4332-8aae-c0b57144ab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961303-88dc-498f-b842-5dbebecb84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c02c93-330c-4fc8-bdad-8f515d7336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defa84-7a74-4e7c-a8b0-9a86bb6c28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c95cb2-0f85-44b5-8755-5485631c0b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b9ed35-56e3-4fe9-84bc-a925006a25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28c52b-a884-49e6-b312-ed4732ad1b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b9b3ec-6d4d-4445-ab4f-d5e77cf252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ddcb4e-606a-459b-a137-2c9f5c915a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2f7d4b-ae2a-4455-89d3-5eacdd9d6e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905346-d097-4bff-ad3d-c8962b8a93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e936c7-4ba5-4f98-a0e3-d89d2bb276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6d48e1-ec13-41fe-82e8-abb701a0ca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01339e-34a5-487b-83d8-73317580de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362cb5-8093-4c47-900a-d1e9ea37ef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d6dcc8-d72c-492f-b31d-577b49a3a9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4c0160-4c64-41b7-96e6-ab2964eb77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87959f-b54c-4504-8928-4b2722e977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b7d06d-eebb-483e-8eb5-6a7efcf83b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071d59-c69c-4910-85a9-4ddf66c235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ecc498-0d7e-4f35-b7d8-de17c7ca5e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3f1621-6421-4e86-9c3b-f7a75778f0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0e7eff-efe5-44ff-a01b-65c36eef0a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edcfc4-9652-4113-bb2f-cc587c7036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22dc3b-442d-4571-8d90-4595e05e3d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6fd010-eada-483d-8985-6dfd8f6139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a40437-90e5-416a-afab-66c968c8a1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02829d-5843-4b28-a6aa-6fb0ac08fb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59a58f-aae5-45f7-8bff-06a2befef3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fa45c1-8cae-41f3-b920-be40ee5ee0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7cf82d-10ce-41cb-9cb0-376d289c4a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65c240-a3de-4566-9515-941952b82c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8beb3f-1c9b-4033-9110-8d7c3a2624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e4fc5b-05e6-44fc-afbd-6a0703a99d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3ac5e9-c72e-4918-8da0-087ea486f9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84ec97-14c2-4716-97cf-fabbfad4ad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9e859e-6c8e-4d0d-961f-f7f0ebe7ae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1dff2b-99f6-453d-afc1-4be291474d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de1f33-af1e-490c-97b8-15cf7c80af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2ea8fc-2cf6-42d4-bc98-2335e3c3ac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257117-00ef-404f-adbd-807e75a6cf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37cd71-a433-4df5-ba0e-fba614c4fc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b71d01-8508-427c-a843-6ed69539f8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266b5d-8b14-48aa-a987-beffaedcb5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e787f1-73df-45c8-bd6d-8a47fbebd6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ef084a-5369-48d4-97d4-48c365821d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9d0f41-7808-47f3-ad46-5daa6a63ef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314583-27e9-4fab-a1dc-bb647cba66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186b9d-f585-41d4-9dae-3a664bff6e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f61393-a9ab-46a5-8c71-a88d710a65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ddebe2-57d6-491e-8b11-ebb62c41cb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9e859e-6c8e-4d0d-961f-f7f0ebe7ae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1dff2b-99f6-453d-afc1-4be291474d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a94745-d726-4cc1-bb26-1ee7c737ba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314b67-e413-4ef4-9bf0-7ab61ef472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0e0fa9-8d36-4ab8-9648-181dc2e587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039ea7-c1ff-405b-8dc3-26b3524223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460e00-c247-4ecb-a8a0-b14ce464a1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d453ad-6997-47a3-88fe-21a45513cb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d484d5-ee02-4317-ae47-e56bd53dd7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f8b1da-1ea7-493c-a996-5027d8fd13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65477b-ef75-4ed6-bc95-93925b63b3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eea246-769f-42f6-a88c-0b625dcf66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d99c36-85fa-4bbe-95e5-40ce4039cc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4f648c-20db-4dbf-87dd-7c7027759e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dbea57-3e47-4e17-a693-37c24b60ba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